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6F7505F5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0th April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F6AF7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0A9FD113" w14:textId="77777777" w:rsidR="007F6AF7" w:rsidRPr="00B3432B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5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4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T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|</w:t>
            </w:r>
          </w:p>
          <w:p w14:paraId="3024788E" w14:textId="77777777" w:rsidR="007F6AF7" w:rsidRPr="00B3432B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530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õ—</w:t>
            </w:r>
            <w:r w:rsidRPr="00B530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pZ§ | </w:t>
            </w:r>
          </w:p>
          <w:p w14:paraId="02E36520" w14:textId="373F3B3D" w:rsidR="007F6AF7" w:rsidRPr="00F91682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7370AD1" w14:textId="77777777" w:rsidR="007F6AF7" w:rsidRPr="00C734D9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734D9">
              <w:rPr>
                <w:rFonts w:cs="BRH Malayalam Extra"/>
                <w:color w:val="000000"/>
                <w:szCs w:val="32"/>
              </w:rPr>
              <w:t>5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734D9">
              <w:rPr>
                <w:rFonts w:cs="BRH Malayalam Extra"/>
                <w:color w:val="000000"/>
                <w:szCs w:val="32"/>
              </w:rPr>
              <w:t>P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49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T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|</w:t>
            </w:r>
          </w:p>
          <w:p w14:paraId="25A6BE68" w14:textId="77777777" w:rsidR="007F6AF7" w:rsidRPr="00C734D9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A166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9F0F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§T</w:t>
            </w:r>
            <w:r w:rsidRPr="000A166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õ—</w:t>
            </w:r>
            <w:r w:rsidRPr="009F0F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§T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§ | </w:t>
            </w:r>
          </w:p>
          <w:p w14:paraId="0AD9E1B1" w14:textId="1AA857A5" w:rsidR="007F6AF7" w:rsidRPr="00BD4CF1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962052" w14:paraId="6F16C559" w14:textId="77777777" w:rsidTr="00330946">
        <w:trPr>
          <w:trHeight w:val="1243"/>
        </w:trPr>
        <w:tc>
          <w:tcPr>
            <w:tcW w:w="7024" w:type="dxa"/>
          </w:tcPr>
          <w:p w14:paraId="4B76B1F0" w14:textId="28A203C2" w:rsidR="007F6AF7" w:rsidRPr="00C734D9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734D9">
              <w:rPr>
                <w:rFonts w:cs="BRH Malayalam Extra"/>
                <w:color w:val="000000"/>
                <w:szCs w:val="32"/>
              </w:rPr>
              <w:t>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734D9">
              <w:rPr>
                <w:rFonts w:cs="BRH Malayalam Extra"/>
                <w:color w:val="000000"/>
                <w:szCs w:val="32"/>
              </w:rPr>
              <w:t>P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¥RõxZy—rx | </w:t>
            </w: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</w:t>
            </w:r>
          </w:p>
          <w:p w14:paraId="71AE9F30" w14:textId="77777777" w:rsidR="00A42476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 ¥r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 </w:t>
            </w:r>
          </w:p>
          <w:p w14:paraId="239533AF" w14:textId="71A8BEDA" w:rsidR="007F6AF7" w:rsidRPr="00C734D9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J | </w:t>
            </w:r>
          </w:p>
          <w:p w14:paraId="2DEC7ED7" w14:textId="7173DB5B" w:rsidR="007F6AF7" w:rsidRPr="00C734D9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734D9">
              <w:rPr>
                <w:rFonts w:cs="BRH Malayalam Extra"/>
                <w:color w:val="000000"/>
                <w:szCs w:val="32"/>
              </w:rPr>
              <w:t>P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F6AF7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Ë§— |</w:t>
            </w:r>
          </w:p>
          <w:p w14:paraId="6DD89391" w14:textId="67AD9C54" w:rsidR="007F6AF7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—© </w:t>
            </w:r>
            <w:r w:rsidRPr="006771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6771C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39A4A299" w14:textId="00E0E1BB" w:rsidR="00330946" w:rsidRPr="007F6AF7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Ë§— | </w:t>
            </w:r>
          </w:p>
        </w:tc>
        <w:tc>
          <w:tcPr>
            <w:tcW w:w="7230" w:type="dxa"/>
          </w:tcPr>
          <w:p w14:paraId="0E15D9FB" w14:textId="77777777" w:rsidR="007F6AF7" w:rsidRPr="0024004A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4004A">
              <w:rPr>
                <w:rFonts w:cs="BRH Malayalam Extra"/>
                <w:color w:val="000000"/>
                <w:szCs w:val="32"/>
              </w:rPr>
              <w:t>6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4004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4004A">
              <w:rPr>
                <w:rFonts w:cs="BRH Malayalam Extra"/>
                <w:color w:val="000000"/>
                <w:szCs w:val="32"/>
              </w:rPr>
              <w:t>P6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4004A">
              <w:rPr>
                <w:rFonts w:cs="BRH Malayalam Extra"/>
                <w:color w:val="000000"/>
                <w:szCs w:val="32"/>
              </w:rPr>
              <w:t>5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</w:rPr>
              <w:t>7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</w:rPr>
              <w:t>2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</w:rPr>
              <w:t>3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</w:rPr>
              <w:t>6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RõxZy—rx | D</w:t>
            </w:r>
            <w:r w:rsidRPr="0024004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</w:t>
            </w:r>
          </w:p>
          <w:p w14:paraId="77581A91" w14:textId="77777777" w:rsidR="007F6AF7" w:rsidRPr="00B1413E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 ¥r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 ¥r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J | </w:t>
            </w:r>
          </w:p>
          <w:p w14:paraId="0A002936" w14:textId="77777777" w:rsidR="007F6AF7" w:rsidRPr="00B1413E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1413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1413E">
              <w:rPr>
                <w:rFonts w:cs="BRH Malayalam Extra"/>
                <w:color w:val="000000"/>
                <w:szCs w:val="32"/>
              </w:rPr>
              <w:t>P6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2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3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Ë§— |</w:t>
            </w:r>
          </w:p>
          <w:p w14:paraId="14179DA1" w14:textId="5B002753" w:rsidR="007F6AF7" w:rsidRPr="00B1413E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—© </w:t>
            </w:r>
            <w:r w:rsidR="006771CD" w:rsidRPr="009E08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¢</w:t>
            </w:r>
            <w:r w:rsidR="006771CD"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7BFE8A91" w14:textId="1851456B" w:rsidR="00330946" w:rsidRPr="002A637D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7F6AF7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xjË§— | </w:t>
            </w:r>
          </w:p>
        </w:tc>
      </w:tr>
      <w:tr w:rsidR="00330946" w:rsidRPr="00EB4492" w14:paraId="34D43AC0" w14:textId="77777777" w:rsidTr="00CD493C">
        <w:trPr>
          <w:trHeight w:val="1197"/>
        </w:trPr>
        <w:tc>
          <w:tcPr>
            <w:tcW w:w="7024" w:type="dxa"/>
          </w:tcPr>
          <w:p w14:paraId="7C2C7BE3" w14:textId="77777777" w:rsidR="00EB4492" w:rsidRP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1413E">
              <w:rPr>
                <w:rFonts w:cs="BRH Malayalam Extra"/>
                <w:color w:val="000000"/>
                <w:szCs w:val="32"/>
              </w:rPr>
              <w:t>64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1413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1413E">
              <w:rPr>
                <w:rFonts w:cs="BRH Malayalam Extra"/>
                <w:color w:val="000000"/>
                <w:szCs w:val="32"/>
              </w:rPr>
              <w:t>P8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2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54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5199A894" w14:textId="0418FA9F" w:rsidR="00EB4492" w:rsidRP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 R¡—¥txZy R¡¥tx ZõªÆi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 | </w:t>
            </w:r>
          </w:p>
          <w:p w14:paraId="0EE50C03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734D9">
              <w:rPr>
                <w:rFonts w:cs="BRH Malayalam Extra"/>
                <w:color w:val="000000"/>
                <w:szCs w:val="32"/>
              </w:rPr>
              <w:t>6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734D9">
              <w:rPr>
                <w:rFonts w:cs="BRH Malayalam Extra"/>
                <w:color w:val="000000"/>
                <w:szCs w:val="32"/>
              </w:rPr>
              <w:t>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 G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4AC7F335" w14:textId="77777777" w:rsidR="00EB4492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ªÆ—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</w:p>
          <w:p w14:paraId="040A8531" w14:textId="7F662566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22A461D3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734D9">
              <w:rPr>
                <w:rFonts w:cs="BRH Malayalam Extra"/>
                <w:color w:val="000000"/>
                <w:szCs w:val="32"/>
              </w:rPr>
              <w:t>6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734D9">
              <w:rPr>
                <w:rFonts w:cs="BRH Malayalam Extra"/>
                <w:color w:val="000000"/>
                <w:szCs w:val="32"/>
              </w:rPr>
              <w:t>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174997E6" w14:textId="1665AF13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dyZõ—ª</w:t>
            </w:r>
            <w:r w:rsidRPr="004A53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57720018" w14:textId="715BDB46" w:rsidR="00330946" w:rsidRPr="00EB4492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882771E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734D9">
              <w:rPr>
                <w:rFonts w:cs="BRH Malayalam Extra"/>
                <w:color w:val="000000"/>
                <w:szCs w:val="32"/>
              </w:rPr>
              <w:t>6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734D9">
              <w:rPr>
                <w:rFonts w:cs="BRH Malayalam Extra"/>
                <w:color w:val="000000"/>
                <w:szCs w:val="32"/>
              </w:rPr>
              <w:t>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50209D8D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—¥txZy R¡¥tx Zõ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E491A65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734D9">
              <w:rPr>
                <w:rFonts w:cs="BRH Malayalam Extra"/>
                <w:color w:val="000000"/>
                <w:szCs w:val="32"/>
              </w:rPr>
              <w:t>6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734D9">
              <w:rPr>
                <w:rFonts w:cs="BRH Malayalam Extra"/>
                <w:color w:val="000000"/>
                <w:szCs w:val="32"/>
              </w:rPr>
              <w:t>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 G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4DAB9484" w14:textId="77777777" w:rsid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ªÆ—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</w:p>
          <w:p w14:paraId="258644F2" w14:textId="0007FE18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2B0FD0DB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734D9">
              <w:rPr>
                <w:rFonts w:cs="BRH Malayalam Extra"/>
                <w:color w:val="000000"/>
                <w:szCs w:val="32"/>
              </w:rPr>
              <w:t>6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734D9">
              <w:rPr>
                <w:rFonts w:cs="BRH Malayalam Extra"/>
                <w:color w:val="000000"/>
                <w:szCs w:val="32"/>
              </w:rPr>
              <w:t>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18CC2C57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dyZõ—ª</w:t>
            </w: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Æ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4B7A7B2D" w14:textId="46B6E429" w:rsidR="00330946" w:rsidRPr="00EB4492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EB4492" w14:paraId="7F041DE0" w14:textId="77777777" w:rsidTr="00CD493C">
        <w:trPr>
          <w:trHeight w:val="1197"/>
        </w:trPr>
        <w:tc>
          <w:tcPr>
            <w:tcW w:w="7024" w:type="dxa"/>
          </w:tcPr>
          <w:p w14:paraId="76D67156" w14:textId="08E4E564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D00C1">
              <w:rPr>
                <w:rFonts w:cs="BRH Malayalam Extra"/>
                <w:color w:val="000000"/>
                <w:szCs w:val="32"/>
              </w:rPr>
              <w:t>4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D00C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D00C1">
              <w:rPr>
                <w:rFonts w:cs="BRH Malayalam Extra"/>
                <w:color w:val="000000"/>
                <w:szCs w:val="32"/>
              </w:rPr>
              <w:t>P1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7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38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BC6F16C" w14:textId="3B94CE85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7D00C1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7D00C1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A287568" w14:textId="1A8B7CE6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D00C1">
              <w:rPr>
                <w:rFonts w:cs="BRH Malayalam Extra"/>
                <w:color w:val="000000"/>
                <w:szCs w:val="32"/>
              </w:rPr>
              <w:t>44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D00C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D00C1">
              <w:rPr>
                <w:rFonts w:cs="BRH Malayalam Extra"/>
                <w:color w:val="000000"/>
                <w:szCs w:val="32"/>
              </w:rPr>
              <w:t>P1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7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3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3D2CE0F6" w14:textId="5CFB9765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 bögpzb§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Z§ |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DBF1076" w14:textId="3AEBE219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D00C1">
              <w:rPr>
                <w:rFonts w:cs="BRH Malayalam Extra"/>
                <w:color w:val="000000"/>
                <w:szCs w:val="32"/>
              </w:rPr>
              <w:t>4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D00C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D00C1">
              <w:rPr>
                <w:rFonts w:cs="BRH Malayalam Extra"/>
                <w:color w:val="000000"/>
                <w:szCs w:val="32"/>
              </w:rPr>
              <w:t>P1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7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3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CDEA394" w14:textId="4E407DD4" w:rsidR="00330946" w:rsidRPr="00EB4492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iZy— 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 - K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0CBBED0A" w14:textId="77777777" w:rsidR="00EB4492" w:rsidRPr="00EB4492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B4492">
              <w:rPr>
                <w:rFonts w:cs="BRH Malayalam Extra"/>
                <w:color w:val="000000"/>
                <w:szCs w:val="32"/>
              </w:rPr>
              <w:t>43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B449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B4492">
              <w:rPr>
                <w:rFonts w:cs="BRH Malayalam Extra"/>
                <w:color w:val="000000"/>
                <w:szCs w:val="32"/>
              </w:rPr>
              <w:t>P19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B4492">
              <w:rPr>
                <w:rFonts w:cs="BRH Malayalam Extra"/>
                <w:color w:val="000000"/>
                <w:szCs w:val="32"/>
              </w:rPr>
              <w:t>5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B4492">
              <w:rPr>
                <w:rFonts w:cs="BRH Malayalam Extra"/>
                <w:color w:val="000000"/>
                <w:szCs w:val="32"/>
              </w:rPr>
              <w:t>7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B4492">
              <w:rPr>
                <w:rFonts w:cs="BRH Malayalam Extra"/>
                <w:color w:val="000000"/>
                <w:szCs w:val="32"/>
              </w:rPr>
              <w:t>5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B4492">
              <w:rPr>
                <w:rFonts w:cs="BRH Malayalam Extra"/>
                <w:color w:val="000000"/>
                <w:szCs w:val="32"/>
              </w:rPr>
              <w:t>3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B4492">
              <w:rPr>
                <w:rFonts w:cs="BRH Malayalam Extra"/>
                <w:color w:val="000000"/>
                <w:szCs w:val="32"/>
              </w:rPr>
              <w:t>38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py</w:t>
            </w:r>
            <w:r w:rsidRPr="00EB449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</w:t>
            </w:r>
          </w:p>
          <w:p w14:paraId="20814957" w14:textId="77777777" w:rsidR="00EB4492" w:rsidRP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B1413E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B1413E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| </w:t>
            </w:r>
          </w:p>
          <w:p w14:paraId="1AE744A2" w14:textId="77777777" w:rsidR="00EB4492" w:rsidRP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1413E">
              <w:rPr>
                <w:rFonts w:cs="BRH Malayalam Extra"/>
                <w:color w:val="000000"/>
                <w:szCs w:val="32"/>
              </w:rPr>
              <w:t>44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1413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1413E">
              <w:rPr>
                <w:rFonts w:cs="BRH Malayalam Extra"/>
                <w:color w:val="000000"/>
                <w:szCs w:val="32"/>
              </w:rPr>
              <w:t>P19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3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39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A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3540ACE8" w14:textId="77777777" w:rsidR="00EB4492" w:rsidRP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 bögpzb§ 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„ögpzZ§ | </w:t>
            </w:r>
          </w:p>
          <w:p w14:paraId="0D3600A6" w14:textId="77777777" w:rsidR="00EB4492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D00C1">
              <w:rPr>
                <w:rFonts w:cs="BRH Malayalam Extra"/>
                <w:color w:val="000000"/>
                <w:szCs w:val="32"/>
              </w:rPr>
              <w:t>4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D00C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D00C1">
              <w:rPr>
                <w:rFonts w:cs="BRH Malayalam Extra"/>
                <w:color w:val="000000"/>
                <w:szCs w:val="32"/>
              </w:rPr>
              <w:t>P1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7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3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</w:t>
            </w:r>
          </w:p>
          <w:p w14:paraId="6278CAAA" w14:textId="1B27FF04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iZy— 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 - K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43637B7" w14:textId="6BF7F939" w:rsidR="00330946" w:rsidRPr="00EB4492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0914EC" w14:paraId="3AE3422A" w14:textId="77777777" w:rsidTr="00CD493C">
        <w:trPr>
          <w:trHeight w:val="1197"/>
        </w:trPr>
        <w:tc>
          <w:tcPr>
            <w:tcW w:w="7024" w:type="dxa"/>
          </w:tcPr>
          <w:p w14:paraId="47E829EA" w14:textId="77777777" w:rsidR="00072F51" w:rsidRPr="00072F51" w:rsidRDefault="00072F51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O§ | D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</w:p>
          <w:p w14:paraId="309CD5FE" w14:textId="5BB54212" w:rsidR="00072F51" w:rsidRPr="00C734D9" w:rsidRDefault="00072F51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§ O¡—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xO§ öex</w:t>
            </w:r>
            <w:r w:rsidRPr="00B861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§ O¡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e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BFB15A1" w14:textId="6737C61E" w:rsidR="00330946" w:rsidRPr="009A0118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5FEA8FD5" w14:textId="77777777" w:rsidR="00072F51" w:rsidRPr="00C734D9" w:rsidRDefault="00072F51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O§ | 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</w:p>
          <w:p w14:paraId="449CC4D8" w14:textId="77777777" w:rsidR="00072F51" w:rsidRPr="00C734D9" w:rsidRDefault="00072F51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30E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—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öexO§ </w:t>
            </w:r>
            <w:r w:rsidRPr="00530E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J | </w:t>
            </w:r>
          </w:p>
          <w:p w14:paraId="4A79BA0C" w14:textId="428AF076" w:rsidR="00330946" w:rsidRPr="009A0118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B86196" w14:paraId="6D33D790" w14:textId="77777777" w:rsidTr="00CD493C">
        <w:trPr>
          <w:trHeight w:val="1197"/>
        </w:trPr>
        <w:tc>
          <w:tcPr>
            <w:tcW w:w="7024" w:type="dxa"/>
          </w:tcPr>
          <w:p w14:paraId="1785F8E4" w14:textId="77777777" w:rsidR="00B86196" w:rsidRPr="00A72072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dishila" w:hAnsi="Adishila" w:cs="Adishila"/>
                <w:color w:val="000000"/>
                <w:sz w:val="32"/>
                <w:szCs w:val="32"/>
              </w:rPr>
            </w:pP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72072">
              <w:rPr>
                <w:rFonts w:cs="BRH Malayalam Extra"/>
                <w:color w:val="000000"/>
                <w:szCs w:val="32"/>
              </w:rPr>
              <w:t>1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7207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72072">
              <w:rPr>
                <w:rFonts w:cs="BRH Malayalam Extra"/>
                <w:color w:val="000000"/>
                <w:szCs w:val="32"/>
              </w:rPr>
              <w:t>P3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72072">
              <w:rPr>
                <w:rFonts w:cs="BRH Malayalam Extra"/>
                <w:color w:val="000000"/>
                <w:szCs w:val="32"/>
              </w:rPr>
              <w:t>5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9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2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72072">
              <w:rPr>
                <w:rFonts w:cs="BRH Malayalam Extra"/>
                <w:color w:val="000000"/>
                <w:szCs w:val="32"/>
              </w:rPr>
              <w:t>16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¥öM˜ | A</w:t>
            </w:r>
            <w:r w:rsidRPr="00A7207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I | </w:t>
            </w:r>
          </w:p>
          <w:p w14:paraId="09AA0272" w14:textId="6D1D2E48" w:rsidR="00B86196" w:rsidRPr="00C734D9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861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öM˜ „²y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i¥öM „¥öM—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I | </w:t>
            </w:r>
          </w:p>
          <w:p w14:paraId="3B6E1D00" w14:textId="77393E6A" w:rsidR="00330946" w:rsidRPr="00B86196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B9A010E" w14:textId="77777777" w:rsidR="00B86196" w:rsidRPr="00A72072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dishila" w:hAnsi="Adishila" w:cs="Adishila"/>
                <w:color w:val="000000"/>
                <w:sz w:val="32"/>
                <w:szCs w:val="32"/>
              </w:rPr>
            </w:pP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72072">
              <w:rPr>
                <w:rFonts w:cs="BRH Malayalam Extra"/>
                <w:color w:val="000000"/>
                <w:szCs w:val="32"/>
              </w:rPr>
              <w:t>1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7207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72072">
              <w:rPr>
                <w:rFonts w:cs="BRH Malayalam Extra"/>
                <w:color w:val="000000"/>
                <w:szCs w:val="32"/>
              </w:rPr>
              <w:t>P3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72072">
              <w:rPr>
                <w:rFonts w:cs="BRH Malayalam Extra"/>
                <w:color w:val="000000"/>
                <w:szCs w:val="32"/>
              </w:rPr>
              <w:t>5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9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2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72072">
              <w:rPr>
                <w:rFonts w:cs="BRH Malayalam Extra"/>
                <w:color w:val="000000"/>
                <w:szCs w:val="32"/>
              </w:rPr>
              <w:t>16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¥öM˜ | A</w:t>
            </w:r>
            <w:r w:rsidRPr="00A7207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I | </w:t>
            </w:r>
          </w:p>
          <w:p w14:paraId="455C4B47" w14:textId="7CC9A5EA" w:rsidR="007812A0" w:rsidRPr="00C734D9" w:rsidRDefault="007812A0" w:rsidP="00781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676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öM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F676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781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676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²y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i¥öM „¥öM—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I | </w:t>
            </w:r>
          </w:p>
          <w:p w14:paraId="0A5B5761" w14:textId="61B85246" w:rsidR="00330946" w:rsidRPr="00B86196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962052" w14:paraId="5BC88770" w14:textId="77777777" w:rsidTr="00CD493C">
        <w:trPr>
          <w:trHeight w:val="1197"/>
        </w:trPr>
        <w:tc>
          <w:tcPr>
            <w:tcW w:w="7024" w:type="dxa"/>
          </w:tcPr>
          <w:p w14:paraId="57BA2510" w14:textId="77CB29EB" w:rsidR="00B86196" w:rsidRPr="00C734D9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734D9">
              <w:rPr>
                <w:rFonts w:cs="BRH Malayalam Extra"/>
                <w:color w:val="000000"/>
                <w:szCs w:val="32"/>
              </w:rPr>
              <w:t>2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734D9">
              <w:rPr>
                <w:rFonts w:cs="BRH Malayalam Extra"/>
                <w:color w:val="000000"/>
                <w:szCs w:val="32"/>
              </w:rPr>
              <w:t>P4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2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| B | </w:t>
            </w:r>
          </w:p>
          <w:p w14:paraId="1B2CCCC1" w14:textId="4FCFF3DC" w:rsidR="00B86196" w:rsidRPr="00C734D9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B861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§ B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B861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§ B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4FC0AF3" w14:textId="77777777" w:rsidR="00FB518F" w:rsidRPr="00B86196" w:rsidRDefault="00FB518F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7F2A61A" w14:textId="481404E5" w:rsidR="00B86196" w:rsidRPr="00B1413E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1413E">
              <w:rPr>
                <w:rFonts w:cs="BRH Malayalam Extra"/>
                <w:color w:val="000000"/>
                <w:szCs w:val="32"/>
              </w:rPr>
              <w:t>24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1413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1413E">
              <w:rPr>
                <w:rFonts w:cs="BRH Malayalam Extra"/>
                <w:color w:val="000000"/>
                <w:szCs w:val="32"/>
              </w:rPr>
              <w:t>P40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10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1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23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| B | </w:t>
            </w:r>
          </w:p>
          <w:p w14:paraId="02DAF89C" w14:textId="5B10822D" w:rsidR="00B86196" w:rsidRPr="00B1413E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="00E91B83"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O§ 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x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="00E91B83"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x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43CCE70" w14:textId="77777777" w:rsidR="00FB518F" w:rsidRPr="00B1413E" w:rsidRDefault="00FB518F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0914EC" w14:paraId="15F85F1C" w14:textId="77777777" w:rsidTr="00CD493C">
        <w:trPr>
          <w:trHeight w:val="1197"/>
        </w:trPr>
        <w:tc>
          <w:tcPr>
            <w:tcW w:w="7024" w:type="dxa"/>
          </w:tcPr>
          <w:p w14:paraId="4974AFEB" w14:textId="77777777" w:rsidR="0024004A" w:rsidRPr="0024004A" w:rsidRDefault="0024004A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[P40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bO§— | B |</w:t>
            </w:r>
          </w:p>
          <w:p w14:paraId="1C8DB78B" w14:textId="6E0B995E" w:rsidR="0024004A" w:rsidRPr="0024004A" w:rsidRDefault="0024004A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b</w:t>
            </w:r>
            <w:r w:rsidRPr="0024004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Hxb</w:t>
            </w:r>
            <w:r w:rsidRPr="0024004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O¡b</w:t>
            </w:r>
            <w:r w:rsidRPr="0024004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§ B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7653A5E" w14:textId="77777777" w:rsidR="00FB518F" w:rsidRPr="001B5AE7" w:rsidRDefault="00FB518F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39A2502" w14:textId="77777777" w:rsidR="0024004A" w:rsidRPr="0024004A" w:rsidRDefault="0024004A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[P40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bO§— | B |</w:t>
            </w:r>
          </w:p>
          <w:p w14:paraId="3FF337AA" w14:textId="77777777" w:rsidR="008338E2" w:rsidRPr="008B3506" w:rsidRDefault="008338E2" w:rsidP="008338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b</w:t>
            </w:r>
            <w:r w:rsidRPr="008B350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Hxb</w:t>
            </w:r>
            <w:r w:rsidRPr="008B350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O¡b</w:t>
            </w:r>
            <w:r w:rsidRPr="008B350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</w:t>
            </w: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Ox</w:t>
            </w: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17D10BF" w14:textId="77777777" w:rsidR="00FB518F" w:rsidRPr="001B5AE7" w:rsidRDefault="00FB518F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F523DD" w14:textId="77777777" w:rsidR="00FA18C7" w:rsidRDefault="00FA18C7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AE48E7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9FBAC" w14:textId="77777777" w:rsidR="00527F2F" w:rsidRDefault="00527F2F" w:rsidP="001C43F2">
      <w:pPr>
        <w:spacing w:before="0" w:line="240" w:lineRule="auto"/>
      </w:pPr>
      <w:r>
        <w:separator/>
      </w:r>
    </w:p>
  </w:endnote>
  <w:endnote w:type="continuationSeparator" w:id="0">
    <w:p w14:paraId="33F06437" w14:textId="77777777" w:rsidR="00527F2F" w:rsidRDefault="00527F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dishila">
    <w:panose1 w:val="02000506030000020004"/>
    <w:charset w:val="00"/>
    <w:family w:val="auto"/>
    <w:pitch w:val="variable"/>
    <w:sig w:usb0="8040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36130" w14:textId="77777777" w:rsidR="00527F2F" w:rsidRDefault="00527F2F" w:rsidP="001C43F2">
      <w:pPr>
        <w:spacing w:before="0" w:line="240" w:lineRule="auto"/>
      </w:pPr>
      <w:r>
        <w:separator/>
      </w:r>
    </w:p>
  </w:footnote>
  <w:footnote w:type="continuationSeparator" w:id="0">
    <w:p w14:paraId="3A5D530C" w14:textId="77777777" w:rsidR="00527F2F" w:rsidRDefault="00527F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1B83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7</cp:revision>
  <cp:lastPrinted>2025-04-17T02:49:00Z</cp:lastPrinted>
  <dcterms:created xsi:type="dcterms:W3CDTF">2025-04-12T08:34:00Z</dcterms:created>
  <dcterms:modified xsi:type="dcterms:W3CDTF">2025-04-17T02:49:00Z</dcterms:modified>
</cp:coreProperties>
</file>